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EGAMB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3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MAH BINTI WAN G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3270153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889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610009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3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EGAMB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3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MAH BINTI WAN G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3270153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400410000889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610009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3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